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6B5" w:rsidRDefault="00466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C9D06" wp14:editId="6410D934">
                <wp:simplePos x="0" y="0"/>
                <wp:positionH relativeFrom="column">
                  <wp:posOffset>-466725</wp:posOffset>
                </wp:positionH>
                <wp:positionV relativeFrom="paragraph">
                  <wp:posOffset>38100</wp:posOffset>
                </wp:positionV>
                <wp:extent cx="6791325" cy="419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If you want us to pay your Housing Benefit straight to your private or housing association landlord, you must sign this declaration.</w:t>
                            </w:r>
                          </w:p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3pt;width:534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">
                <v:textbox>
                  <w:txbxContent>
                    <w:p w:rsidR="007F36B5" w:rsidRDefault="007F36B5" w:rsidP="007F36B5">
                      <w:r>
                        <w:t>If you want us to pay your Housing Benefit straight to your private or housing association landlord, you must sign this declaration.</w:t>
                      </w:r>
                    </w:p>
                    <w:p w:rsidR="007F36B5" w:rsidRDefault="007F36B5" w:rsidP="007F36B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25AA8470" wp14:editId="19A78DB0">
            <wp:simplePos x="0" y="0"/>
            <wp:positionH relativeFrom="column">
              <wp:posOffset>4467225</wp:posOffset>
            </wp:positionH>
            <wp:positionV relativeFrom="paragraph">
              <wp:posOffset>-723900</wp:posOffset>
            </wp:positionV>
            <wp:extent cx="1875155" cy="619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359FA" wp14:editId="51CF98C5">
                <wp:simplePos x="0" y="0"/>
                <wp:positionH relativeFrom="column">
                  <wp:posOffset>3095625</wp:posOffset>
                </wp:positionH>
                <wp:positionV relativeFrom="paragraph">
                  <wp:posOffset>-628650</wp:posOffset>
                </wp:positionV>
                <wp:extent cx="1323975" cy="52387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Pr="007F36B5" w:rsidRDefault="007F3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6B5">
                              <w:rPr>
                                <w:sz w:val="28"/>
                                <w:szCs w:val="28"/>
                              </w:rPr>
                              <w:t>Claim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3.75pt;margin-top:-49.5pt;width:104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">
                <v:textbox>
                  <w:txbxContent>
                    <w:p w:rsidR="007F36B5" w:rsidRPr="007F36B5" w:rsidRDefault="007F36B5">
                      <w:pPr>
                        <w:rPr>
                          <w:sz w:val="28"/>
                          <w:szCs w:val="28"/>
                        </w:rPr>
                      </w:pPr>
                      <w:r w:rsidRPr="007F36B5">
                        <w:rPr>
                          <w:sz w:val="28"/>
                          <w:szCs w:val="28"/>
                        </w:rPr>
                        <w:t>Claim Numb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4AC50" wp14:editId="2DF33E5F">
                <wp:simplePos x="0" y="0"/>
                <wp:positionH relativeFrom="column">
                  <wp:posOffset>-466725</wp:posOffset>
                </wp:positionH>
                <wp:positionV relativeFrom="paragraph">
                  <wp:posOffset>-628650</wp:posOffset>
                </wp:positionV>
                <wp:extent cx="3562350" cy="5238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Pr="00F00D3F" w:rsidRDefault="007F36B5" w:rsidP="007F3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0D3F">
                              <w:rPr>
                                <w:sz w:val="28"/>
                                <w:szCs w:val="28"/>
                              </w:rPr>
                              <w:t>Paying Housing Benefit direct to your landl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.75pt;margin-top:-49.5pt;width:280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" fillcolor="black [3213]">
                <v:textbox>
                  <w:txbxContent>
                    <w:p w:rsidR="007F36B5" w:rsidRPr="00F00D3F" w:rsidRDefault="007F36B5" w:rsidP="007F36B5">
                      <w:pPr>
                        <w:rPr>
                          <w:sz w:val="28"/>
                          <w:szCs w:val="28"/>
                        </w:rPr>
                      </w:pPr>
                      <w:r w:rsidRPr="00F00D3F">
                        <w:rPr>
                          <w:sz w:val="28"/>
                          <w:szCs w:val="28"/>
                        </w:rPr>
                        <w:t>Paying Housing Benefit direct to your landlord</w:t>
                      </w:r>
                    </w:p>
                  </w:txbxContent>
                </v:textbox>
              </v:shape>
            </w:pict>
          </mc:Fallback>
        </mc:AlternateContent>
      </w:r>
    </w:p>
    <w:p w:rsidR="007F36B5" w:rsidRDefault="004669F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3BC70" wp14:editId="6800C5D7">
                <wp:simplePos x="0" y="0"/>
                <wp:positionH relativeFrom="column">
                  <wp:posOffset>-466725</wp:posOffset>
                </wp:positionH>
                <wp:positionV relativeFrom="paragraph">
                  <wp:posOffset>217170</wp:posOffset>
                </wp:positionV>
                <wp:extent cx="6791325" cy="3333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Pr="00F00D3F" w:rsidRDefault="007F36B5" w:rsidP="007F3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0D3F">
                              <w:rPr>
                                <w:sz w:val="28"/>
                                <w:szCs w:val="28"/>
                              </w:rPr>
                              <w:t>Your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75pt;margin-top:17.1pt;width:534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" fillcolor="black [3213]">
                <v:textbox>
                  <w:txbxContent>
                    <w:p w:rsidR="007F36B5" w:rsidRPr="00F00D3F" w:rsidRDefault="007F36B5" w:rsidP="007F36B5">
                      <w:pPr>
                        <w:rPr>
                          <w:sz w:val="28"/>
                          <w:szCs w:val="28"/>
                        </w:rPr>
                      </w:pPr>
                      <w:r w:rsidRPr="00F00D3F">
                        <w:rPr>
                          <w:sz w:val="28"/>
                          <w:szCs w:val="28"/>
                        </w:rPr>
                        <w:t>Your 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F36B5" w:rsidRDefault="007F36B5"/>
    <w:p w:rsidR="007F36B5" w:rsidRDefault="004669FB" w:rsidP="007F3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C934" wp14:editId="01A29FB2">
                <wp:simplePos x="0" y="0"/>
                <wp:positionH relativeFrom="column">
                  <wp:posOffset>-476250</wp:posOffset>
                </wp:positionH>
                <wp:positionV relativeFrom="paragraph">
                  <wp:posOffset>56515</wp:posOffset>
                </wp:positionV>
                <wp:extent cx="6791325" cy="1247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Please pay my Housing Benefit straight to my landlord:</w:t>
                            </w:r>
                          </w:p>
                          <w:p w:rsidR="007F36B5" w:rsidRDefault="007F36B5" w:rsidP="007F36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0D3F">
                              <w:rPr>
                                <w:b/>
                              </w:rPr>
                              <w:t>I understand</w:t>
                            </w:r>
                            <w:r>
                              <w:t xml:space="preserve"> that I must always tell you about any changes in my circumstances</w:t>
                            </w:r>
                          </w:p>
                          <w:p w:rsidR="007F36B5" w:rsidRDefault="007F36B5" w:rsidP="007F36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0D3F">
                              <w:rPr>
                                <w:b/>
                              </w:rPr>
                              <w:t>I understand</w:t>
                            </w:r>
                            <w:r>
                              <w:t xml:space="preserve"> that if I do not tell you about any change of circumstances and you pay me too much benefit because of this, I may have to pay back the extra benefit</w:t>
                            </w:r>
                          </w:p>
                          <w:p w:rsidR="007F36B5" w:rsidRDefault="007F36B5" w:rsidP="007F36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F00D3F">
                              <w:rPr>
                                <w:b/>
                              </w:rPr>
                              <w:t>I understand</w:t>
                            </w:r>
                            <w:r>
                              <w:t xml:space="preserve"> that I may be prosecuted if I do not tell you about any change of circumstances</w:t>
                            </w:r>
                          </w:p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7.5pt;margin-top:4.45pt;width:534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">
                <v:textbox>
                  <w:txbxContent>
                    <w:p w:rsidR="007F36B5" w:rsidRDefault="007F36B5" w:rsidP="007F36B5">
                      <w:r>
                        <w:t>Please pay my Housing Benefit straight to my landlord:</w:t>
                      </w:r>
                    </w:p>
                    <w:p w:rsidR="007F36B5" w:rsidRDefault="007F36B5" w:rsidP="007F36B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0D3F">
                        <w:rPr>
                          <w:b/>
                        </w:rPr>
                        <w:t>I understand</w:t>
                      </w:r>
                      <w:r>
                        <w:t xml:space="preserve"> that I must always tell you about any changes in my circumstances</w:t>
                      </w:r>
                    </w:p>
                    <w:p w:rsidR="007F36B5" w:rsidRDefault="007F36B5" w:rsidP="007F36B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0D3F">
                        <w:rPr>
                          <w:b/>
                        </w:rPr>
                        <w:t>I understand</w:t>
                      </w:r>
                      <w:r>
                        <w:t xml:space="preserve"> that if I do not tell you about any change of circumstances and you pay me too much benefit because of this, I may have to pay back the extra benefit</w:t>
                      </w:r>
                    </w:p>
                    <w:p w:rsidR="007F36B5" w:rsidRDefault="007F36B5" w:rsidP="007F36B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F00D3F">
                        <w:rPr>
                          <w:b/>
                        </w:rPr>
                        <w:t>I understand</w:t>
                      </w:r>
                      <w:r>
                        <w:t xml:space="preserve"> that I may be prosecuted if I do not tell you about any change of circumstances</w:t>
                      </w:r>
                    </w:p>
                    <w:p w:rsidR="007F36B5" w:rsidRDefault="007F36B5" w:rsidP="007F36B5"/>
                  </w:txbxContent>
                </v:textbox>
              </v:shape>
            </w:pict>
          </mc:Fallback>
        </mc:AlternateContent>
      </w:r>
    </w:p>
    <w:p w:rsidR="007F36B5" w:rsidRDefault="007F36B5" w:rsidP="007F36B5"/>
    <w:p w:rsidR="007F36B5" w:rsidRDefault="007F36B5" w:rsidP="007F36B5"/>
    <w:p w:rsidR="007F36B5" w:rsidRDefault="007F36B5" w:rsidP="007F36B5"/>
    <w:p w:rsidR="007F36B5" w:rsidRDefault="002C057D" w:rsidP="007F3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9346F3" wp14:editId="6215A47A">
                <wp:simplePos x="0" y="0"/>
                <wp:positionH relativeFrom="column">
                  <wp:posOffset>4838700</wp:posOffset>
                </wp:positionH>
                <wp:positionV relativeFrom="paragraph">
                  <wp:posOffset>195580</wp:posOffset>
                </wp:positionV>
                <wp:extent cx="1466850" cy="32385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81pt;margin-top:15.4pt;width:115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RPIwIAAEsEAAAOAAAAZHJzL2Uyb0RvYy54bWysVNtu2zAMfR+wfxD0vjhJkyw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">
                <v:textbox>
                  <w:txbxContent>
                    <w:p w:rsidR="007F36B5" w:rsidRDefault="007F36B5" w:rsidP="007F36B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B493A" wp14:editId="0A94FF94">
                <wp:simplePos x="0" y="0"/>
                <wp:positionH relativeFrom="column">
                  <wp:posOffset>3505201</wp:posOffset>
                </wp:positionH>
                <wp:positionV relativeFrom="paragraph">
                  <wp:posOffset>195580</wp:posOffset>
                </wp:positionV>
                <wp:extent cx="1333500" cy="3238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6pt;margin-top:15.4pt;width:1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" fillcolor="black [3213]">
                <v:textbox>
                  <w:txbxContent>
                    <w:p w:rsidR="007F36B5" w:rsidRDefault="007F36B5" w:rsidP="007F36B5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D8B83" wp14:editId="357DE3A7">
                <wp:simplePos x="0" y="0"/>
                <wp:positionH relativeFrom="column">
                  <wp:posOffset>1143000</wp:posOffset>
                </wp:positionH>
                <wp:positionV relativeFrom="paragraph">
                  <wp:posOffset>195580</wp:posOffset>
                </wp:positionV>
                <wp:extent cx="2362200" cy="3238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0pt;margin-top:15.4pt;width:18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">
                <v:textbox>
                  <w:txbxContent>
                    <w:p w:rsidR="007F36B5" w:rsidRDefault="007F36B5" w:rsidP="007F36B5"/>
                  </w:txbxContent>
                </v:textbox>
              </v:shape>
            </w:pict>
          </mc:Fallback>
        </mc:AlternateContent>
      </w:r>
      <w:r w:rsidR="00342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A3570" wp14:editId="6910CBFF">
                <wp:simplePos x="0" y="0"/>
                <wp:positionH relativeFrom="column">
                  <wp:posOffset>-466725</wp:posOffset>
                </wp:positionH>
                <wp:positionV relativeFrom="paragraph">
                  <wp:posOffset>193040</wp:posOffset>
                </wp:positionV>
                <wp:extent cx="1609725" cy="3238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Tenant Signature</w:t>
                            </w:r>
                          </w:p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6.75pt;margin-top:15.2pt;width:126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" fillcolor="black [3213]">
                <v:textbox>
                  <w:txbxContent>
                    <w:p w:rsidR="007F36B5" w:rsidRDefault="007F36B5" w:rsidP="007F36B5">
                      <w:r>
                        <w:t>Tenant Signature</w:t>
                      </w:r>
                    </w:p>
                    <w:p w:rsidR="007F36B5" w:rsidRDefault="007F36B5" w:rsidP="007F36B5"/>
                  </w:txbxContent>
                </v:textbox>
              </v:shape>
            </w:pict>
          </mc:Fallback>
        </mc:AlternateContent>
      </w:r>
    </w:p>
    <w:p w:rsidR="007F36B5" w:rsidRDefault="007F36B5" w:rsidP="007F36B5"/>
    <w:p w:rsidR="007F36B5" w:rsidRDefault="002C057D" w:rsidP="007F3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4838700</wp:posOffset>
                </wp:positionH>
                <wp:positionV relativeFrom="paragraph">
                  <wp:posOffset>15875</wp:posOffset>
                </wp:positionV>
                <wp:extent cx="1466850" cy="3238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7D" w:rsidRDefault="002C05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81pt;margin-top:1.25pt;width:115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">
                <v:textbox>
                  <w:txbxContent>
                    <w:p w:rsidR="002C057D" w:rsidRDefault="002C057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26C731" wp14:editId="02B4972B">
                <wp:simplePos x="0" y="0"/>
                <wp:positionH relativeFrom="column">
                  <wp:posOffset>3505200</wp:posOffset>
                </wp:positionH>
                <wp:positionV relativeFrom="paragraph">
                  <wp:posOffset>15875</wp:posOffset>
                </wp:positionV>
                <wp:extent cx="1333500" cy="32385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57D" w:rsidRDefault="002C057D">
                            <w:r>
                              <w:t>Telephon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6pt;margin-top:1.25pt;width:10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" fillcolor="black [3213]">
                <v:textbox>
                  <w:txbxContent>
                    <w:p w:rsidR="002C057D" w:rsidRDefault="002C057D">
                      <w:r>
                        <w:t>Telephone number</w:t>
                      </w:r>
                    </w:p>
                  </w:txbxContent>
                </v:textbox>
              </v:shape>
            </w:pict>
          </mc:Fallback>
        </mc:AlternateContent>
      </w:r>
      <w:r w:rsidR="00342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DC312" wp14:editId="5D317835">
                <wp:simplePos x="0" y="0"/>
                <wp:positionH relativeFrom="column">
                  <wp:posOffset>1123950</wp:posOffset>
                </wp:positionH>
                <wp:positionV relativeFrom="paragraph">
                  <wp:posOffset>15875</wp:posOffset>
                </wp:positionV>
                <wp:extent cx="2400300" cy="3238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8.5pt;margin-top:1.25pt;width:189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">
                <v:textbox>
                  <w:txbxContent>
                    <w:p w:rsidR="007F36B5" w:rsidRDefault="007F36B5" w:rsidP="007F36B5"/>
                  </w:txbxContent>
                </v:textbox>
              </v:shape>
            </w:pict>
          </mc:Fallback>
        </mc:AlternateContent>
      </w:r>
      <w:r w:rsidR="00342A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6FA9E" wp14:editId="32295DBC">
                <wp:simplePos x="0" y="0"/>
                <wp:positionH relativeFrom="column">
                  <wp:posOffset>-476250</wp:posOffset>
                </wp:positionH>
                <wp:positionV relativeFrom="paragraph">
                  <wp:posOffset>13335</wp:posOffset>
                </wp:positionV>
                <wp:extent cx="1609725" cy="3238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Pri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7.5pt;margin-top:1.05pt;width:126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" fillcolor="black [3213]">
                <v:textbox>
                  <w:txbxContent>
                    <w:p w:rsidR="007F36B5" w:rsidRDefault="007F36B5" w:rsidP="007F36B5">
                      <w: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42A53" w:rsidRDefault="00342A53" w:rsidP="007F3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8C5D2A" wp14:editId="2CDED7EB">
                <wp:simplePos x="0" y="0"/>
                <wp:positionH relativeFrom="column">
                  <wp:posOffset>-476250</wp:posOffset>
                </wp:positionH>
                <wp:positionV relativeFrom="paragraph">
                  <wp:posOffset>160020</wp:posOffset>
                </wp:positionV>
                <wp:extent cx="1600200" cy="32385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53" w:rsidRDefault="00342A53">
                            <w:r>
                              <w:t>Ten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7.5pt;margin-top:12.6pt;width:126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" fillcolor="black [3213]">
                <v:textbox>
                  <w:txbxContent>
                    <w:p w:rsidR="00342A53" w:rsidRDefault="00342A53">
                      <w:r>
                        <w:t>Tenant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4C0DB" wp14:editId="1DB756DF">
                <wp:simplePos x="0" y="0"/>
                <wp:positionH relativeFrom="column">
                  <wp:posOffset>1133475</wp:posOffset>
                </wp:positionH>
                <wp:positionV relativeFrom="paragraph">
                  <wp:posOffset>160020</wp:posOffset>
                </wp:positionV>
                <wp:extent cx="5181600" cy="323850"/>
                <wp:effectExtent l="0" t="0" r="19050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53" w:rsidRDefault="00342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89.25pt;margin-top:12.6pt;width:408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">
                <v:textbox>
                  <w:txbxContent>
                    <w:p w:rsidR="00342A53" w:rsidRDefault="00342A53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F36B5" w:rsidRDefault="004669FB" w:rsidP="007F3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1BE20" wp14:editId="53F7C2C4">
                <wp:simplePos x="0" y="0"/>
                <wp:positionH relativeFrom="column">
                  <wp:posOffset>-466725</wp:posOffset>
                </wp:positionH>
                <wp:positionV relativeFrom="paragraph">
                  <wp:posOffset>310515</wp:posOffset>
                </wp:positionV>
                <wp:extent cx="6791325" cy="3333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Pr="00F00D3F" w:rsidRDefault="007F36B5" w:rsidP="007F36B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0D3F"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landlord’s </w:t>
                            </w:r>
                            <w:r w:rsidRPr="00F00D3F">
                              <w:rPr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6.75pt;margin-top:24.45pt;width:534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" fillcolor="black [3213]">
                <v:textbox>
                  <w:txbxContent>
                    <w:p w:rsidR="007F36B5" w:rsidRPr="00F00D3F" w:rsidRDefault="007F36B5" w:rsidP="007F36B5">
                      <w:pPr>
                        <w:rPr>
                          <w:sz w:val="28"/>
                          <w:szCs w:val="28"/>
                        </w:rPr>
                      </w:pPr>
                      <w:r w:rsidRPr="00F00D3F">
                        <w:rPr>
                          <w:sz w:val="28"/>
                          <w:szCs w:val="28"/>
                        </w:rPr>
                        <w:t xml:space="preserve">Your </w:t>
                      </w:r>
                      <w:r>
                        <w:rPr>
                          <w:sz w:val="28"/>
                          <w:szCs w:val="28"/>
                        </w:rPr>
                        <w:t xml:space="preserve">landlord’s </w:t>
                      </w:r>
                      <w:r w:rsidRPr="00F00D3F">
                        <w:rPr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F36B5" w:rsidRDefault="007F36B5" w:rsidP="007F36B5"/>
    <w:p w:rsidR="007F36B5" w:rsidRDefault="004669FB" w:rsidP="007F3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46A50" wp14:editId="768F4E1C">
                <wp:simplePos x="0" y="0"/>
                <wp:positionH relativeFrom="column">
                  <wp:posOffset>-466725</wp:posOffset>
                </wp:positionH>
                <wp:positionV relativeFrom="paragraph">
                  <wp:posOffset>197485</wp:posOffset>
                </wp:positionV>
                <wp:extent cx="6791325" cy="186690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I agree to accept Housing Benefit payments for the tenant named in this form</w:t>
                            </w:r>
                          </w:p>
                          <w:p w:rsidR="007F36B5" w:rsidRDefault="007F36B5" w:rsidP="007F36B5">
                            <w:r>
                              <w:t>I understand that by law:</w:t>
                            </w:r>
                          </w:p>
                          <w:p w:rsidR="007F36B5" w:rsidRDefault="007F36B5" w:rsidP="007F36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 must tell you straight away if I find out about any change in the tenant’s circumstances</w:t>
                            </w:r>
                          </w:p>
                          <w:p w:rsidR="007F36B5" w:rsidRDefault="007F36B5" w:rsidP="007F36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You can stop paying benefit to me if I do not tell you about any change of circumstances</w:t>
                            </w:r>
                          </w:p>
                          <w:p w:rsidR="007F36B5" w:rsidRDefault="007F36B5" w:rsidP="007F36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 can be prosecuted if I accept Housing Benefit which I am not entitled to, and</w:t>
                            </w:r>
                          </w:p>
                          <w:p w:rsidR="007F36B5" w:rsidRDefault="007F36B5" w:rsidP="007F36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f you pay me too much Housing Benefit for any tenant, I may have to repay it. You can take the amount of overpaid benefit from the benefit I get for any other tenants. This will not affect their rent.</w:t>
                            </w:r>
                          </w:p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36.75pt;margin-top:15.55pt;width:534.75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">
                <v:textbox>
                  <w:txbxContent>
                    <w:p w:rsidR="007F36B5" w:rsidRDefault="007F36B5" w:rsidP="007F36B5">
                      <w:r>
                        <w:t>I agree to accept Housing Benefit payments for the tenant named in this form</w:t>
                      </w:r>
                    </w:p>
                    <w:p w:rsidR="007F36B5" w:rsidRDefault="007F36B5" w:rsidP="007F36B5">
                      <w:r>
                        <w:t>I understand that by law:</w:t>
                      </w:r>
                    </w:p>
                    <w:p w:rsidR="007F36B5" w:rsidRDefault="007F36B5" w:rsidP="007F36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 must tell you straight away if I find out about any change in the tenant’s circumstances</w:t>
                      </w:r>
                    </w:p>
                    <w:p w:rsidR="007F36B5" w:rsidRDefault="007F36B5" w:rsidP="007F36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You can stop paying benefit to me if I do not tell you about any change of circumstances</w:t>
                      </w:r>
                    </w:p>
                    <w:p w:rsidR="007F36B5" w:rsidRDefault="007F36B5" w:rsidP="007F36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 can be prosecuted if I accept Housing Benefit which I am not entitled to, and</w:t>
                      </w:r>
                    </w:p>
                    <w:p w:rsidR="007F36B5" w:rsidRDefault="007F36B5" w:rsidP="007F36B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f you pay me too much Housing Benefit for any tenant, I may have to repay it. You can take the amount of overpaid benefit from the benefit I get for any other tenants. This will not affect their rent.</w:t>
                      </w:r>
                    </w:p>
                    <w:p w:rsidR="007F36B5" w:rsidRDefault="007F36B5" w:rsidP="007F36B5"/>
                  </w:txbxContent>
                </v:textbox>
              </v:shape>
            </w:pict>
          </mc:Fallback>
        </mc:AlternateContent>
      </w:r>
    </w:p>
    <w:p w:rsidR="007F36B5" w:rsidRDefault="007F36B5" w:rsidP="007F36B5"/>
    <w:p w:rsidR="007F36B5" w:rsidRDefault="007F36B5" w:rsidP="007F36B5"/>
    <w:p w:rsidR="007F36B5" w:rsidRDefault="007F36B5" w:rsidP="007F36B5"/>
    <w:p w:rsidR="007F36B5" w:rsidRDefault="007F36B5" w:rsidP="007F36B5"/>
    <w:p w:rsidR="007F36B5" w:rsidRDefault="007F36B5" w:rsidP="007F36B5"/>
    <w:p w:rsidR="007F36B5" w:rsidRDefault="007342F4" w:rsidP="007F3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8BDD0" wp14:editId="4EB682B8">
                <wp:simplePos x="0" y="0"/>
                <wp:positionH relativeFrom="column">
                  <wp:posOffset>-476250</wp:posOffset>
                </wp:positionH>
                <wp:positionV relativeFrom="paragraph">
                  <wp:posOffset>259080</wp:posOffset>
                </wp:positionV>
                <wp:extent cx="6810375" cy="1504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2F4" w:rsidRDefault="009D2C18">
                            <w:r>
                              <w:t xml:space="preserve">Please complete your bank details for direct </w:t>
                            </w:r>
                            <w:r w:rsidR="007342F4">
                              <w:t>payments of Housing Ben</w:t>
                            </w:r>
                            <w:r>
                              <w:t xml:space="preserve">efit </w:t>
                            </w:r>
                          </w:p>
                          <w:tbl>
                            <w:tblPr>
                              <w:tblW w:w="10221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0"/>
                              <w:gridCol w:w="272"/>
                              <w:gridCol w:w="272"/>
                              <w:gridCol w:w="283"/>
                              <w:gridCol w:w="272"/>
                              <w:gridCol w:w="272"/>
                              <w:gridCol w:w="283"/>
                              <w:gridCol w:w="272"/>
                              <w:gridCol w:w="272"/>
                              <w:gridCol w:w="6613"/>
                            </w:tblGrid>
                            <w:tr w:rsidR="007342F4" w:rsidRPr="007342F4" w:rsidTr="00342A53">
                              <w:trPr>
                                <w:trHeight w:val="499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GB"/>
                                    </w:rPr>
                                    <w:t>Bank Account Name</w:t>
                                  </w:r>
                                </w:p>
                              </w:tc>
                              <w:tc>
                                <w:tcPr>
                                  <w:tcW w:w="8811" w:type="dxa"/>
                                  <w:gridSpan w:val="9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342F4" w:rsidRPr="007342F4" w:rsidTr="00342A53">
                              <w:trPr>
                                <w:trHeight w:val="499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GB"/>
                                    </w:rPr>
                                    <w:t>Bank Account Number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342F4" w:rsidRPr="007342F4" w:rsidTr="00342A53">
                              <w:trPr>
                                <w:trHeight w:val="499"/>
                              </w:trPr>
                              <w:tc>
                                <w:tcPr>
                                  <w:tcW w:w="14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  <w:lang w:eastAsia="en-GB"/>
                                    </w:rPr>
                                    <w:t>Sort Code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969696"/>
                                  <w:noWrap/>
                                  <w:vAlign w:val="center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7342F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61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7342F4" w:rsidRPr="007342F4" w:rsidRDefault="007342F4" w:rsidP="007342F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42F4" w:rsidRDefault="007342F4"/>
                          <w:p w:rsidR="007342F4" w:rsidRDefault="00734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-37.5pt;margin-top:20.4pt;width:536.25pt;height:11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">
                <v:textbox>
                  <w:txbxContent>
                    <w:p w:rsidR="007342F4" w:rsidRDefault="009D2C18">
                      <w:r>
                        <w:t xml:space="preserve">Please complete your bank details for direct </w:t>
                      </w:r>
                      <w:r w:rsidR="007342F4">
                        <w:t>payments of Housing Ben</w:t>
                      </w:r>
                      <w:r>
                        <w:t xml:space="preserve">efit </w:t>
                      </w:r>
                    </w:p>
                    <w:tbl>
                      <w:tblPr>
                        <w:tblW w:w="10221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410"/>
                        <w:gridCol w:w="272"/>
                        <w:gridCol w:w="272"/>
                        <w:gridCol w:w="283"/>
                        <w:gridCol w:w="272"/>
                        <w:gridCol w:w="272"/>
                        <w:gridCol w:w="283"/>
                        <w:gridCol w:w="272"/>
                        <w:gridCol w:w="272"/>
                        <w:gridCol w:w="6613"/>
                      </w:tblGrid>
                      <w:tr w:rsidR="007342F4" w:rsidRPr="007342F4" w:rsidTr="00342A53">
                        <w:trPr>
                          <w:trHeight w:val="499"/>
                        </w:trPr>
                        <w:tc>
                          <w:tcPr>
                            <w:tcW w:w="1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Bank Account Name</w:t>
                            </w:r>
                          </w:p>
                        </w:tc>
                        <w:tc>
                          <w:tcPr>
                            <w:tcW w:w="8811" w:type="dxa"/>
                            <w:gridSpan w:val="9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7342F4" w:rsidRPr="007342F4" w:rsidTr="00342A53">
                        <w:trPr>
                          <w:trHeight w:val="499"/>
                        </w:trPr>
                        <w:tc>
                          <w:tcPr>
                            <w:tcW w:w="1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Bank Account Number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7342F4" w:rsidRPr="007342F4" w:rsidTr="00342A53">
                        <w:trPr>
                          <w:trHeight w:val="499"/>
                        </w:trPr>
                        <w:tc>
                          <w:tcPr>
                            <w:tcW w:w="14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en-GB"/>
                              </w:rPr>
                              <w:t>Sort Code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969696"/>
                            <w:noWrap/>
                            <w:vAlign w:val="center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7342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613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7342F4" w:rsidRPr="007342F4" w:rsidRDefault="007342F4" w:rsidP="007342F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:rsidR="007342F4" w:rsidRDefault="007342F4"/>
                    <w:p w:rsidR="007342F4" w:rsidRDefault="007342F4"/>
                  </w:txbxContent>
                </v:textbox>
              </v:shape>
            </w:pict>
          </mc:Fallback>
        </mc:AlternateContent>
      </w:r>
    </w:p>
    <w:p w:rsidR="007342F4" w:rsidRDefault="007342F4" w:rsidP="007F36B5"/>
    <w:p w:rsidR="007342F4" w:rsidRDefault="007342F4" w:rsidP="007F36B5"/>
    <w:p w:rsidR="007342F4" w:rsidRDefault="007342F4" w:rsidP="007F36B5"/>
    <w:p w:rsidR="007342F4" w:rsidRDefault="007342F4" w:rsidP="007F36B5"/>
    <w:p w:rsidR="007342F4" w:rsidRDefault="007342F4" w:rsidP="007F36B5"/>
    <w:p w:rsidR="007F36B5" w:rsidRDefault="002C057D" w:rsidP="007F36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A793AE" wp14:editId="79D9492F">
                <wp:simplePos x="0" y="0"/>
                <wp:positionH relativeFrom="column">
                  <wp:posOffset>4991100</wp:posOffset>
                </wp:positionH>
                <wp:positionV relativeFrom="paragraph">
                  <wp:posOffset>-635</wp:posOffset>
                </wp:positionV>
                <wp:extent cx="1333500" cy="32385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93pt;margin-top:-.05pt;width:10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i3JgIAAE0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">
                <v:textbox>
                  <w:txbxContent>
                    <w:p w:rsidR="007F36B5" w:rsidRDefault="007F36B5" w:rsidP="007F36B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3A5FC" wp14:editId="1A939428">
                <wp:simplePos x="0" y="0"/>
                <wp:positionH relativeFrom="column">
                  <wp:posOffset>3629025</wp:posOffset>
                </wp:positionH>
                <wp:positionV relativeFrom="paragraph">
                  <wp:posOffset>-635</wp:posOffset>
                </wp:positionV>
                <wp:extent cx="1504950" cy="32385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285.75pt;margin-top:-.05pt;width:118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" fillcolor="black [3213]">
                <v:textbox>
                  <w:txbxContent>
                    <w:p w:rsidR="007F36B5" w:rsidRDefault="007F36B5" w:rsidP="007F36B5"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308F9" wp14:editId="1F1BF1A1">
                <wp:simplePos x="0" y="0"/>
                <wp:positionH relativeFrom="column">
                  <wp:posOffset>1143000</wp:posOffset>
                </wp:positionH>
                <wp:positionV relativeFrom="paragraph">
                  <wp:posOffset>-635</wp:posOffset>
                </wp:positionV>
                <wp:extent cx="2486025" cy="3238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0pt;margin-top:-.05pt;width:195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">
                <v:textbox>
                  <w:txbxContent>
                    <w:p w:rsidR="007F36B5" w:rsidRDefault="007F36B5" w:rsidP="007F36B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6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2B3F78" wp14:editId="502EA04E">
                <wp:simplePos x="0" y="0"/>
                <wp:positionH relativeFrom="column">
                  <wp:posOffset>-466725</wp:posOffset>
                </wp:positionH>
                <wp:positionV relativeFrom="paragraph">
                  <wp:posOffset>2540</wp:posOffset>
                </wp:positionV>
                <wp:extent cx="1609725" cy="3238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Landlord Signature</w:t>
                            </w:r>
                          </w:p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6.75pt;margin-top:.2pt;width:126.7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" fillcolor="black [3213]">
                <v:textbox>
                  <w:txbxContent>
                    <w:p w:rsidR="007F36B5" w:rsidRDefault="007F36B5" w:rsidP="007F36B5">
                      <w:r>
                        <w:t>Landlord Signature</w:t>
                      </w:r>
                    </w:p>
                    <w:p w:rsidR="007F36B5" w:rsidRDefault="007F36B5" w:rsidP="007F36B5"/>
                  </w:txbxContent>
                </v:textbox>
              </v:shape>
            </w:pict>
          </mc:Fallback>
        </mc:AlternateContent>
      </w:r>
    </w:p>
    <w:p w:rsidR="007342F4" w:rsidRPr="007342F4" w:rsidRDefault="00342A53" w:rsidP="007342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editId="36B11C9B">
                <wp:simplePos x="0" y="0"/>
                <wp:positionH relativeFrom="column">
                  <wp:posOffset>1800225</wp:posOffset>
                </wp:positionH>
                <wp:positionV relativeFrom="paragraph">
                  <wp:posOffset>695325</wp:posOffset>
                </wp:positionV>
                <wp:extent cx="4533900" cy="461645"/>
                <wp:effectExtent l="0" t="0" r="19050" b="146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53" w:rsidRDefault="00342A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41.75pt;margin-top:54.75pt;width:357pt;height:3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ZJJwIAAE0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">
                <v:textbox>
                  <w:txbxContent>
                    <w:p w:rsidR="00342A53" w:rsidRDefault="00342A5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3D6160" wp14:editId="18CD6C01">
                <wp:simplePos x="0" y="0"/>
                <wp:positionH relativeFrom="column">
                  <wp:posOffset>-476250</wp:posOffset>
                </wp:positionH>
                <wp:positionV relativeFrom="paragraph">
                  <wp:posOffset>695325</wp:posOffset>
                </wp:positionV>
                <wp:extent cx="2374265" cy="457200"/>
                <wp:effectExtent l="0" t="0" r="1270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A53" w:rsidRDefault="00342A53">
                            <w:r>
                              <w:t>Landlord                                   telephone number/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7.5pt;margin-top:54.75pt;width:186.95pt;height:36pt;z-index:2516910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" fillcolor="black [3213]">
                <v:textbox>
                  <w:txbxContent>
                    <w:p w:rsidR="00342A53" w:rsidRDefault="00342A53">
                      <w:r>
                        <w:t>Landlord                                   telephone number/email address</w:t>
                      </w:r>
                    </w:p>
                  </w:txbxContent>
                </v:textbox>
              </v:shape>
            </w:pict>
          </mc:Fallback>
        </mc:AlternateContent>
      </w:r>
      <w:r w:rsidR="00466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324BDF" wp14:editId="43957564">
                <wp:simplePos x="0" y="0"/>
                <wp:positionH relativeFrom="column">
                  <wp:posOffset>1143000</wp:posOffset>
                </wp:positionH>
                <wp:positionV relativeFrom="paragraph">
                  <wp:posOffset>202565</wp:posOffset>
                </wp:positionV>
                <wp:extent cx="5181600" cy="3238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0pt;margin-top:15.95pt;width:408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WqJgIAAE0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">
                <v:textbox>
                  <w:txbxContent>
                    <w:p w:rsidR="007F36B5" w:rsidRDefault="007F36B5" w:rsidP="007F36B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66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C54CD3" wp14:editId="47213024">
                <wp:simplePos x="0" y="0"/>
                <wp:positionH relativeFrom="column">
                  <wp:posOffset>-466725</wp:posOffset>
                </wp:positionH>
                <wp:positionV relativeFrom="paragraph">
                  <wp:posOffset>202565</wp:posOffset>
                </wp:positionV>
                <wp:extent cx="1609725" cy="32385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6B5" w:rsidRDefault="007F36B5" w:rsidP="007F36B5">
                            <w:r>
                              <w:t>Pri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36.75pt;margin-top:15.95pt;width:126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" fillcolor="black [3213]">
                <v:textbox>
                  <w:txbxContent>
                    <w:p w:rsidR="007F36B5" w:rsidRDefault="007F36B5" w:rsidP="007F36B5">
                      <w:r>
                        <w:t>Print 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42F4" w:rsidRPr="00734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64CC6"/>
    <w:multiLevelType w:val="hybridMultilevel"/>
    <w:tmpl w:val="1F50C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BF08FB"/>
    <w:multiLevelType w:val="hybridMultilevel"/>
    <w:tmpl w:val="591C1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B5"/>
    <w:rsid w:val="00293090"/>
    <w:rsid w:val="002C057D"/>
    <w:rsid w:val="00306FC0"/>
    <w:rsid w:val="00342A53"/>
    <w:rsid w:val="00375B5F"/>
    <w:rsid w:val="004669FB"/>
    <w:rsid w:val="007342F4"/>
    <w:rsid w:val="007F36B5"/>
    <w:rsid w:val="009D2C18"/>
    <w:rsid w:val="00F0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9BE3-4F7C-4F8D-BDC9-8FE74031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chester City Council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bern</dc:creator>
  <cp:lastModifiedBy>Jane Petty</cp:lastModifiedBy>
  <cp:revision>2</cp:revision>
  <dcterms:created xsi:type="dcterms:W3CDTF">2013-10-07T08:33:00Z</dcterms:created>
  <dcterms:modified xsi:type="dcterms:W3CDTF">2013-10-07T08:33:00Z</dcterms:modified>
</cp:coreProperties>
</file>